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653D2F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653D2F">
        <w:rPr>
          <w:rFonts w:cs="B Titr" w:hint="cs"/>
          <w:rtl/>
        </w:rPr>
        <w:t>25</w:t>
      </w:r>
      <w:r w:rsidR="006E5793" w:rsidRPr="00A62A1D">
        <w:rPr>
          <w:rFonts w:cs="B Titr" w:hint="cs"/>
          <w:rtl/>
        </w:rPr>
        <w:t>/</w:t>
      </w:r>
      <w:r w:rsidR="007876B5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653D2F">
        <w:rPr>
          <w:rFonts w:cs="B Titr" w:hint="cs"/>
          <w:rtl/>
        </w:rPr>
        <w:t>26</w:t>
      </w:r>
      <w:r w:rsidR="00B2084B" w:rsidRPr="00A62A1D">
        <w:rPr>
          <w:rFonts w:cs="B Titr" w:hint="cs"/>
          <w:rtl/>
        </w:rPr>
        <w:t>/</w:t>
      </w:r>
      <w:r w:rsidR="00A1597A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6E9F9829" wp14:editId="7B9D4CF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806"/>
        <w:gridCol w:w="12"/>
        <w:gridCol w:w="853"/>
        <w:gridCol w:w="27"/>
        <w:gridCol w:w="560"/>
        <w:gridCol w:w="70"/>
        <w:gridCol w:w="560"/>
        <w:gridCol w:w="70"/>
        <w:gridCol w:w="740"/>
        <w:gridCol w:w="153"/>
        <w:gridCol w:w="927"/>
        <w:gridCol w:w="270"/>
        <w:gridCol w:w="630"/>
        <w:gridCol w:w="270"/>
        <w:gridCol w:w="720"/>
        <w:gridCol w:w="180"/>
        <w:gridCol w:w="688"/>
        <w:gridCol w:w="122"/>
        <w:gridCol w:w="810"/>
        <w:gridCol w:w="720"/>
        <w:gridCol w:w="720"/>
        <w:gridCol w:w="720"/>
        <w:gridCol w:w="720"/>
        <w:gridCol w:w="90"/>
        <w:gridCol w:w="1260"/>
        <w:gridCol w:w="90"/>
        <w:gridCol w:w="513"/>
        <w:gridCol w:w="117"/>
        <w:gridCol w:w="513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A51EC4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5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0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A51EC4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717B9" w:rsidRPr="00967022" w:rsidTr="00A51EC4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3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بالتیسکی111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کالابران نس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89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7B9" w:rsidRPr="00B71499" w:rsidRDefault="00E55553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37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پدید آوران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7B9" w:rsidRPr="00B71499" w:rsidRDefault="00D2782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Default="00C422E3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یسه.پالت</w:t>
            </w:r>
          </w:p>
          <w:p w:rsidR="00C422E3" w:rsidRPr="00B71499" w:rsidRDefault="00C422E3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خزن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20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1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ED6F77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ED6F77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4D7C15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AB6783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4D7C15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AB6783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ED6F77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ED6F77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ED6F77" w:rsidP="0066651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17B9" w:rsidRPr="00B71499" w:rsidRDefault="00ED6F77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7B9" w:rsidRPr="00B71499" w:rsidRDefault="007E316F" w:rsidP="00A83E5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6:5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7B9" w:rsidRPr="00B71499" w:rsidRDefault="00ED6F77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7B9" w:rsidRPr="00B71499" w:rsidRDefault="007E316F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4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17B9" w:rsidRPr="00B71499" w:rsidRDefault="00A26096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20C40" w:rsidRPr="00967022" w:rsidTr="00A51EC4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194458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23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945758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B77411" w:rsidP="00653D2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0A2DFA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23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B77411" w:rsidP="00653D2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7445A1">
              <w:rPr>
                <w:rFonts w:cs="B Titr" w:hint="cs"/>
                <w:b/>
                <w:bCs/>
                <w:sz w:val="13"/>
                <w:szCs w:val="13"/>
                <w:rtl/>
              </w:rPr>
              <w:t>14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B77411" w:rsidP="00653D2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7E316F">
              <w:rPr>
                <w:rFonts w:cs="B Titr" w:hint="cs"/>
                <w:b/>
                <w:bCs/>
                <w:sz w:val="13"/>
                <w:szCs w:val="13"/>
                <w:rtl/>
              </w:rPr>
              <w:t>19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B77411" w:rsidP="00653D2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7E316F">
              <w:rPr>
                <w:rFonts w:cs="B Titr" w:hint="cs"/>
                <w:b/>
                <w:bCs/>
                <w:sz w:val="13"/>
                <w:szCs w:val="13"/>
                <w:rtl/>
              </w:rPr>
              <w:t>582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B77411" w:rsidP="007E316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</w:t>
            </w:r>
            <w:r w:rsidR="007E316F">
              <w:rPr>
                <w:rFonts w:cs="B Titr" w:hint="cs"/>
                <w:sz w:val="13"/>
                <w:szCs w:val="13"/>
                <w:rtl/>
              </w:rPr>
              <w:t>276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8A0570" w:rsidRPr="00967022" w:rsidTr="00A51EC4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A0570" w:rsidRPr="00B71499" w:rsidRDefault="00074B95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074B95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074B95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 پیروز کاسپین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074B95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E4EE3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12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074B95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011624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4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0570" w:rsidRPr="00B71499" w:rsidRDefault="00074B95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DB5AD2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0570" w:rsidRPr="00B71499" w:rsidRDefault="00074B95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4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570" w:rsidRPr="00B71499" w:rsidRDefault="000E2F3B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4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0570" w:rsidRPr="00B71499" w:rsidRDefault="00DB5AD2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0570" w:rsidRPr="00B71499" w:rsidRDefault="007E316F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20: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0570" w:rsidRPr="00B71499" w:rsidRDefault="00DB5AD2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0570" w:rsidRPr="00B71499" w:rsidRDefault="00AA0BCC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0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A0570" w:rsidRPr="00B71499" w:rsidRDefault="00DB5AD2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DB5AD2" w:rsidRPr="00967022" w:rsidTr="00A51EC4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0E2F3B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AD2" w:rsidRPr="00B71499" w:rsidRDefault="00DB5AD2" w:rsidP="000A2DF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0A2DFA">
              <w:rPr>
                <w:rFonts w:cs="B Titr" w:hint="cs"/>
                <w:b/>
                <w:bCs/>
                <w:sz w:val="13"/>
                <w:szCs w:val="13"/>
                <w:rtl/>
              </w:rPr>
              <w:t>26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5AD2" w:rsidRPr="00B71499" w:rsidRDefault="00DB5AD2" w:rsidP="00653D2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7445A1">
              <w:rPr>
                <w:rFonts w:cs="B Titr" w:hint="cs"/>
                <w:b/>
                <w:bCs/>
                <w:sz w:val="13"/>
                <w:szCs w:val="13"/>
                <w:rtl/>
              </w:rPr>
              <w:t>6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5AD2" w:rsidRPr="00B71499" w:rsidRDefault="00DB5AD2" w:rsidP="00653D2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AA0BCC">
              <w:rPr>
                <w:rFonts w:cs="B Titr" w:hint="cs"/>
                <w:b/>
                <w:bCs/>
                <w:sz w:val="13"/>
                <w:szCs w:val="13"/>
                <w:rtl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653D2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AA0BCC">
              <w:rPr>
                <w:rFonts w:cs="B Titr" w:hint="cs"/>
                <w:b/>
                <w:bCs/>
                <w:sz w:val="13"/>
                <w:szCs w:val="13"/>
                <w:rtl/>
              </w:rPr>
              <w:t>120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AA0BC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</w:t>
            </w:r>
            <w:r w:rsidR="00AA0BCC">
              <w:rPr>
                <w:rFonts w:cs="B Titr" w:hint="cs"/>
                <w:sz w:val="13"/>
                <w:szCs w:val="13"/>
                <w:rtl/>
              </w:rPr>
              <w:t>101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ED6F77" w:rsidRPr="00967022" w:rsidTr="00A51EC4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FB1F32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FB1F32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هان-1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3A1EF1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وسن گیتی راه بندر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3A1EF1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7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3A1EF1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3A1EF1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4979" w:rsidRPr="00B71499" w:rsidRDefault="00545CBF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6F77" w:rsidRPr="00B71499" w:rsidRDefault="003A1EF1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-چندل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3A1EF1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6F77" w:rsidRPr="00B71499" w:rsidRDefault="003A1EF1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5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4873CF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5</w:t>
            </w:r>
            <w:r w:rsidR="00545CBF">
              <w:rPr>
                <w:rFonts w:cs="B Titr" w:hint="cs"/>
                <w:sz w:val="13"/>
                <w:szCs w:val="13"/>
                <w:rtl/>
              </w:rPr>
              <w:t>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6F77" w:rsidRPr="00B71499" w:rsidRDefault="00FD1A68" w:rsidP="00653D2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6F77" w:rsidRPr="00B71499" w:rsidRDefault="00FD1A68" w:rsidP="00653D2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6F77" w:rsidRPr="00B71499" w:rsidRDefault="00FD1A68" w:rsidP="00653D2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7E316F">
              <w:rPr>
                <w:rFonts w:cs="B Titr" w:hint="cs"/>
                <w:sz w:val="13"/>
                <w:szCs w:val="13"/>
                <w:rtl/>
              </w:rPr>
              <w:t>16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FD1A68" w:rsidP="00653D2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7E316F">
              <w:rPr>
                <w:rFonts w:cs="B Titr" w:hint="cs"/>
                <w:sz w:val="13"/>
                <w:szCs w:val="13"/>
                <w:rtl/>
              </w:rPr>
              <w:t>168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FD1A68" w:rsidP="007E316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7E316F">
              <w:rPr>
                <w:rFonts w:cs="B Titr" w:hint="cs"/>
                <w:sz w:val="13"/>
                <w:szCs w:val="13"/>
                <w:rtl/>
              </w:rPr>
              <w:t>304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6F77" w:rsidRPr="00B71499" w:rsidRDefault="007E316F" w:rsidP="00ED6F77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3: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6F77" w:rsidRPr="00B71499" w:rsidRDefault="007E316F" w:rsidP="00ED6F77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6F77" w:rsidRPr="00B71499" w:rsidRDefault="004B106E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6F77" w:rsidRPr="00B71499" w:rsidRDefault="007E316F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6F77" w:rsidRPr="00B71499" w:rsidRDefault="007E316F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ED6F77" w:rsidRPr="00967022" w:rsidTr="00A51EC4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6F77" w:rsidRPr="00B71499" w:rsidRDefault="005C6BDA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1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545CBF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6F77" w:rsidRPr="00B71499" w:rsidRDefault="00ED6F77" w:rsidP="00ED6F7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6F77" w:rsidRPr="00B71499" w:rsidRDefault="00ED6F77" w:rsidP="00ED6F7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6F77" w:rsidRPr="00B71499" w:rsidRDefault="00ED6F77" w:rsidP="00ED6F7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FB1F32" w:rsidRPr="00967022" w:rsidTr="00A51EC4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زاکامسک 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آریا ترابر نوشهر 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8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پدید آوران 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F32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4006</w:t>
            </w:r>
          </w:p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ینی لود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ذرت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B1F32" w:rsidRPr="00B71499" w:rsidRDefault="00FB1F32" w:rsidP="00FB1F3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4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B1F32" w:rsidRPr="00B71499" w:rsidRDefault="00FB1F32" w:rsidP="00FB1F3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B1F32" w:rsidRPr="00B71499" w:rsidRDefault="00FB1F32" w:rsidP="00FB1F3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42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تخلیه: 13:2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6: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1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1</w:t>
            </w:r>
          </w:p>
        </w:tc>
      </w:tr>
      <w:tr w:rsidR="00FB1F32" w:rsidRPr="00967022" w:rsidTr="00A51EC4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F32" w:rsidRPr="00B71499" w:rsidRDefault="00FB1F32" w:rsidP="00FB1F3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B1F32" w:rsidRPr="00B71499" w:rsidRDefault="00FB1F32" w:rsidP="00FB1F3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B1F32" w:rsidRPr="00B71499" w:rsidRDefault="00FB1F32" w:rsidP="00FB1F3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F32" w:rsidRPr="00B71499" w:rsidRDefault="00FB1F32" w:rsidP="00FB1F32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1F32" w:rsidRPr="00B71499" w:rsidRDefault="00FB1F32" w:rsidP="00FB1F3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545CBF" w:rsidRPr="00967022" w:rsidTr="00A51EC4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-3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 پیروز کاسپین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32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 - 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4/01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5CBF" w:rsidRPr="00B71499" w:rsidRDefault="008F0FDC" w:rsidP="00545C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5:3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5CBF" w:rsidRPr="00B71499" w:rsidRDefault="004B106E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5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545CBF" w:rsidRPr="00967022" w:rsidTr="00A51EC4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0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8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2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8F0FDC">
              <w:rPr>
                <w:rFonts w:cs="B Titr" w:hint="cs"/>
                <w:sz w:val="13"/>
                <w:szCs w:val="13"/>
                <w:rtl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8F0FDC">
              <w:rPr>
                <w:rFonts w:cs="B Titr" w:hint="cs"/>
                <w:sz w:val="13"/>
                <w:szCs w:val="13"/>
                <w:rtl/>
              </w:rPr>
              <w:t>39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8F0FD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 بارگیری:</w:t>
            </w:r>
            <w:r w:rsidR="008F0FDC">
              <w:rPr>
                <w:rFonts w:cs="B Titr" w:hint="cs"/>
                <w:sz w:val="13"/>
                <w:szCs w:val="13"/>
                <w:rtl/>
              </w:rPr>
              <w:t>1310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545CBF" w:rsidRPr="00967022" w:rsidTr="00A51EC4">
        <w:trPr>
          <w:trHeight w:val="1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545CBF" w:rsidRPr="00967022" w:rsidTr="00A51EC4">
        <w:trPr>
          <w:trHeight w:val="30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4B106E" w:rsidRPr="00967022" w:rsidTr="00CA2288">
        <w:trPr>
          <w:trHeight w:val="523"/>
        </w:trPr>
        <w:tc>
          <w:tcPr>
            <w:tcW w:w="16180" w:type="dxa"/>
            <w:gridSpan w:val="3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B106E" w:rsidRPr="00967022" w:rsidRDefault="004B106E" w:rsidP="004B106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74158DAF" wp14:editId="79E97133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06E" w:rsidRPr="00967022" w:rsidRDefault="004B106E" w:rsidP="004B106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B106E" w:rsidRPr="00967022" w:rsidTr="00CA2288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B106E" w:rsidRPr="00967022" w:rsidRDefault="004B106E" w:rsidP="004B106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4B106E" w:rsidRPr="00967022" w:rsidRDefault="004B106E" w:rsidP="004B106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4B106E" w:rsidRPr="00967022" w:rsidRDefault="004B106E" w:rsidP="004B106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106E" w:rsidRPr="00967022" w:rsidRDefault="004B106E" w:rsidP="004B106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4B106E" w:rsidRPr="00967022" w:rsidTr="00CA2288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B106E" w:rsidRPr="00967022" w:rsidRDefault="004B106E" w:rsidP="004B106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06E" w:rsidRPr="00967022" w:rsidRDefault="004B106E" w:rsidP="004B106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B106E" w:rsidRPr="00967022" w:rsidTr="00CA228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مزاتف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00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غلات بان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/09/01</w:t>
            </w:r>
          </w:p>
        </w:tc>
        <w:tc>
          <w:tcPr>
            <w:tcW w:w="93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/09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4B106E" w:rsidRPr="00967022" w:rsidTr="00CA228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:5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4B106E" w:rsidRPr="00967022" w:rsidTr="00CA2288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یزانتین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9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و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4B106E" w:rsidRPr="00967022" w:rsidTr="00CA2288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5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4B106E" w:rsidRPr="00967022" w:rsidTr="00CA2288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مسکی34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 ترابر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07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گروتامین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کنده آگرو</w:t>
            </w:r>
          </w:p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و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5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5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9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326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418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265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4:3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4B106E" w:rsidRPr="00967022" w:rsidTr="00CA2288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:1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4B106E" w:rsidRPr="00967022" w:rsidTr="00CA228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4B106E" w:rsidRPr="00967022" w:rsidTr="00CA228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4B106E" w:rsidRPr="00967022" w:rsidTr="00CA2288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4B106E" w:rsidRPr="00967022" w:rsidTr="00CA2288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4B106E" w:rsidRPr="00967022" w:rsidTr="00CA2288">
        <w:trPr>
          <w:trHeight w:val="13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4B106E" w:rsidRPr="00967022" w:rsidTr="00CA2288">
        <w:trPr>
          <w:trHeight w:val="97"/>
        </w:trPr>
        <w:tc>
          <w:tcPr>
            <w:tcW w:w="42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/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106E" w:rsidRPr="00B71499" w:rsidRDefault="004B106E" w:rsidP="004B106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4B106E" w:rsidRPr="00967022" w:rsidTr="00CA22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7"/>
            <w:tcBorders>
              <w:top w:val="single" w:sz="12" w:space="0" w:color="auto"/>
            </w:tcBorders>
          </w:tcPr>
          <w:p w:rsidR="004B106E" w:rsidRPr="00967022" w:rsidRDefault="004B106E" w:rsidP="004B106E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3070F8" w:rsidRDefault="000C1C24" w:rsidP="003070F8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lastRenderedPageBreak/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        امیر صابری کهن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55" w:rsidRDefault="00FC5555" w:rsidP="00B303AF">
      <w:pPr>
        <w:spacing w:after="0" w:line="240" w:lineRule="auto"/>
      </w:pPr>
      <w:r>
        <w:separator/>
      </w:r>
    </w:p>
  </w:endnote>
  <w:endnote w:type="continuationSeparator" w:id="0">
    <w:p w:rsidR="00FC5555" w:rsidRDefault="00FC5555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55" w:rsidRDefault="00FC5555" w:rsidP="00B303AF">
      <w:pPr>
        <w:spacing w:after="0" w:line="240" w:lineRule="auto"/>
      </w:pPr>
      <w:r>
        <w:separator/>
      </w:r>
    </w:p>
  </w:footnote>
  <w:footnote w:type="continuationSeparator" w:id="0">
    <w:p w:rsidR="00FC5555" w:rsidRDefault="00FC5555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EDA"/>
    <w:rsid w:val="00122087"/>
    <w:rsid w:val="001221B6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56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52"/>
    <w:rsid w:val="00224EBE"/>
    <w:rsid w:val="002251B9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50D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C5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5C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398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45B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E41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E9"/>
    <w:rsid w:val="00673E2B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470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5E"/>
    <w:rsid w:val="007E2688"/>
    <w:rsid w:val="007E2719"/>
    <w:rsid w:val="007E2875"/>
    <w:rsid w:val="007E2B87"/>
    <w:rsid w:val="007E2BBD"/>
    <w:rsid w:val="007E2E0E"/>
    <w:rsid w:val="007E316F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625"/>
    <w:rsid w:val="0083168D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93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A0257"/>
    <w:rsid w:val="008A0341"/>
    <w:rsid w:val="008A0392"/>
    <w:rsid w:val="008A0539"/>
    <w:rsid w:val="008A053C"/>
    <w:rsid w:val="008A0570"/>
    <w:rsid w:val="008A063E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CC1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A1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C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62D"/>
    <w:rsid w:val="00A8765E"/>
    <w:rsid w:val="00A8766A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F3B"/>
    <w:rsid w:val="00C14498"/>
    <w:rsid w:val="00C1453A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555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F326F7C"/>
  <w15:docId w15:val="{CCF62F46-1371-4CD9-8BB1-A9D2EE49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5BA2-1B7D-4EE2-AB15-95D83E2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0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8367</cp:revision>
  <cp:lastPrinted>2022-12-17T04:35:00Z</cp:lastPrinted>
  <dcterms:created xsi:type="dcterms:W3CDTF">2020-05-03T05:03:00Z</dcterms:created>
  <dcterms:modified xsi:type="dcterms:W3CDTF">2022-12-17T08:00:00Z</dcterms:modified>
</cp:coreProperties>
</file>